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4A1EA1">
        <w:t xml:space="preserve"> </w:t>
      </w:r>
      <w:hyperlink r:id="rId8">
        <w:r w:rsidR="004A1EA1">
          <w:rPr>
            <w:rStyle w:val="InternetLink"/>
            <w:noProof/>
          </w:rPr>
          <w:t xml:space="preserve">"CSharp </w:t>
        </w:r>
        <w:r w:rsidR="004A1EA1">
          <w:rPr>
            <w:rStyle w:val="InternetLink"/>
          </w:rPr>
          <w:t>Advance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965EA" w:rsidRPr="006A4F6A" w:rsidTr="001965EA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1965EA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1965EA" w:rsidP="002C430F">
            <w:r>
              <w:t>-Quick, hide here…It is safer.</w:t>
            </w:r>
          </w:p>
        </w:tc>
        <w:tc>
          <w:tcPr>
            <w:tcW w:w="4770" w:type="dxa"/>
          </w:tcPr>
          <w:p w:rsidR="001965EA" w:rsidRDefault="001965EA" w:rsidP="001965EA">
            <w:r>
              <w:t>-Is this some kind of joke?! Is it?</w:t>
            </w:r>
          </w:p>
          <w:p w:rsidR="001965EA" w:rsidRDefault="001965EA" w:rsidP="002C430F"/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:rsidTr="001C729F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1C729F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1C729F" w:rsidP="002C430F">
            <w:r>
              <w:t>-Quick, hide here…It is safer.</w:t>
            </w:r>
          </w:p>
        </w:tc>
        <w:tc>
          <w:tcPr>
            <w:tcW w:w="5130" w:type="dxa"/>
          </w:tcPr>
          <w:p w:rsidR="001C729F" w:rsidRDefault="001C729F" w:rsidP="001C729F">
            <w:r>
              <w:t>Line 1: -I was quick to judge him, but it wasn't his fault.</w:t>
            </w:r>
          </w:p>
          <w:p w:rsidR="001C729F" w:rsidRDefault="001C729F" w:rsidP="001C729F">
            <w:r>
              <w:t>Line 2: -Is this some kind of joke?! Is it?</w:t>
            </w:r>
          </w:p>
          <w:p w:rsidR="001C729F" w:rsidRDefault="001C729F" w:rsidP="001C729F">
            <w:r>
              <w:t>Line 3: -Quick, hide here…It is safer.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lastRenderedPageBreak/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1F3BAB" w:rsidP="0008280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4.85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lastRenderedPageBreak/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  <w:bookmarkStart w:id="0" w:name="_GoBack"/>
            <w:bookmarkEnd w:id="0"/>
          </w:p>
        </w:tc>
        <w:tc>
          <w:tcPr>
            <w:tcW w:w="3690" w:type="dxa"/>
          </w:tcPr>
          <w:p w:rsidR="0037502A" w:rsidRDefault="001F3BAB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4.1pt;height:291.45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r>
        <w:t xml:space="preserve">** </w:t>
      </w:r>
      <w:r w:rsidR="00286F63">
        <w:t>HTTP Server</w:t>
      </w:r>
    </w:p>
    <w:p w:rsidR="000A3E5F" w:rsidRDefault="00EA5000" w:rsidP="006553FE">
      <w:r>
        <w:t>Create</w:t>
      </w:r>
      <w:r w:rsidR="00015A13">
        <w:t xml:space="preserve"> a</w:t>
      </w:r>
      <w:r>
        <w:t xml:space="preserve">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</w:t>
      </w:r>
      <w:r w:rsidRPr="00015A13">
        <w:rPr>
          <w:b/>
        </w:rPr>
        <w:t>Read</w:t>
      </w:r>
      <w:r>
        <w:t xml:space="preserve"> more </w:t>
      </w:r>
      <w:r w:rsidR="00015A13">
        <w:t>on the</w:t>
      </w:r>
      <w:r>
        <w:t xml:space="preserve">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A71EEA" w:rsidRDefault="00A71EEA" w:rsidP="00A71EEA">
      <w:r>
        <w:t xml:space="preserve">You are provided with some HTML </w:t>
      </w:r>
      <w:r w:rsidRPr="002D2222">
        <w:t>files</w:t>
      </w:r>
      <w:r>
        <w:t xml:space="preserve"> of the needed </w:t>
      </w:r>
      <w:r w:rsidRPr="0062393E">
        <w:t>pages</w:t>
      </w:r>
      <w:r>
        <w:t xml:space="preserve"> to make it easier for you.</w:t>
      </w:r>
      <w:r w:rsidR="00D22CC4">
        <w:t xml:space="preserve"> Y</w:t>
      </w:r>
      <w:r>
        <w:t>ou are free to modify them and even use your own HTML files.</w:t>
      </w:r>
    </w:p>
    <w:p w:rsidR="00286F63" w:rsidRDefault="00286F63" w:rsidP="00286F63">
      <w:pPr>
        <w:pStyle w:val="Heading3"/>
      </w:pPr>
      <w:r>
        <w:lastRenderedPageBreak/>
        <w:t>Examples</w:t>
      </w:r>
    </w:p>
    <w:p w:rsidR="003D5846" w:rsidRDefault="00286F63" w:rsidP="003D5846">
      <w:r>
        <w:rPr>
          <w:noProof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0A" w:rsidRDefault="006E2D0A" w:rsidP="008068A2">
      <w:pPr>
        <w:spacing w:after="0" w:line="240" w:lineRule="auto"/>
      </w:pPr>
      <w:r>
        <w:separator/>
      </w:r>
    </w:p>
  </w:endnote>
  <w:endnote w:type="continuationSeparator" w:id="0">
    <w:p w:rsidR="006E2D0A" w:rsidRDefault="006E2D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CF997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0A" w:rsidRDefault="006E2D0A" w:rsidP="008068A2">
      <w:pPr>
        <w:spacing w:after="0" w:line="240" w:lineRule="auto"/>
      </w:pPr>
      <w:r>
        <w:separator/>
      </w:r>
    </w:p>
  </w:footnote>
  <w:footnote w:type="continuationSeparator" w:id="0">
    <w:p w:rsidR="006E2D0A" w:rsidRDefault="006E2D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52C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17BB-C850-44CC-9DD4-BF4D57C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David Valev</cp:lastModifiedBy>
  <cp:revision>457</cp:revision>
  <cp:lastPrinted>2014-02-12T16:33:00Z</cp:lastPrinted>
  <dcterms:created xsi:type="dcterms:W3CDTF">2013-11-06T12:04:00Z</dcterms:created>
  <dcterms:modified xsi:type="dcterms:W3CDTF">2018-01-29T12:40:00Z</dcterms:modified>
  <cp:category>programming, education, software engineering, software development</cp:category>
</cp:coreProperties>
</file>